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6-2023-Q-Q_166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盛欣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石北路368号3号楼西区二层02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石北路368号金石工业园区院内企业家俱乐部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的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3959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3189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